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65" w:rsidRPr="003A38FF" w:rsidRDefault="00FC3657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абочая программа курса внеурочной деятельности «Разговоры о </w:t>
      </w:r>
      <w:proofErr w:type="gramStart"/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>важном</w:t>
      </w:r>
      <w:proofErr w:type="gramEnd"/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  <w:r w:rsidRPr="003A38FF">
        <w:rPr>
          <w:rFonts w:cstheme="minorHAnsi"/>
          <w:b/>
          <w:bCs/>
          <w:color w:val="000000"/>
          <w:sz w:val="24"/>
          <w:szCs w:val="24"/>
        </w:rPr>
        <w:t> </w:t>
      </w:r>
      <w:r w:rsidRPr="003A38FF">
        <w:rPr>
          <w:rFonts w:cstheme="minorHAnsi"/>
          <w:sz w:val="24"/>
          <w:szCs w:val="24"/>
          <w:lang w:val="ru-RU"/>
        </w:rPr>
        <w:br/>
      </w:r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>для 1–4-х классов</w:t>
      </w:r>
    </w:p>
    <w:p w:rsidR="00E12165" w:rsidRPr="003A38FF" w:rsidRDefault="00FC3657" w:rsidP="003A38FF">
      <w:pPr>
        <w:spacing w:line="600" w:lineRule="atLeast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Федерального закона от 29.12.2012 № </w:t>
      </w:r>
      <w:r w:rsidRPr="003A38FF">
        <w:rPr>
          <w:rFonts w:cstheme="minorHAnsi"/>
          <w:color w:val="000000"/>
          <w:sz w:val="24"/>
          <w:szCs w:val="24"/>
          <w:lang w:val="ru-RU"/>
        </w:rPr>
        <w:t>273 «Об образовании в Российской Федерации»;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3A38FF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от 31.05.2021 № 286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Методических рекомендаций по использованию и включению в содерж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3A38FF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от 15.04.2022 № СК-295/06;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ых общеобразовательных программ, в том числе в части проектной деятельности, направленных письмом </w:t>
      </w:r>
      <w:proofErr w:type="spellStart"/>
      <w:r w:rsidRPr="003A38FF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от 18.08.2017 № 09-1672;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Стратегии развития воспитания в Российской Федерации на период до 2025 года, утвержденной распоряжением Правительства от </w:t>
      </w:r>
      <w:r w:rsidRPr="003A38FF">
        <w:rPr>
          <w:rFonts w:cstheme="minorHAnsi"/>
          <w:color w:val="000000"/>
          <w:sz w:val="24"/>
          <w:szCs w:val="24"/>
          <w:lang w:val="ru-RU"/>
        </w:rPr>
        <w:t>29.05.2015 № 996-р;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СП 2.4.3648-20;</w:t>
      </w:r>
    </w:p>
    <w:p w:rsidR="00E12165" w:rsidRPr="003A38FF" w:rsidRDefault="00FC365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СанПиН 1.2.3685-21;</w:t>
      </w:r>
    </w:p>
    <w:p w:rsidR="00E12165" w:rsidRPr="003A38FF" w:rsidRDefault="00FC3657">
      <w:pPr>
        <w:numPr>
          <w:ilvl w:val="0"/>
          <w:numId w:val="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основной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образовательной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программы НОО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МБОУ </w:t>
      </w:r>
      <w:r w:rsidR="003A38FF" w:rsidRPr="003A38FF">
        <w:rPr>
          <w:rFonts w:cstheme="minorHAnsi"/>
          <w:color w:val="000000"/>
          <w:sz w:val="24"/>
          <w:szCs w:val="24"/>
          <w:lang w:val="ru-RU"/>
        </w:rPr>
        <w:t xml:space="preserve">СОШ №27 </w:t>
      </w:r>
      <w:proofErr w:type="spellStart"/>
      <w:r w:rsidR="003A38FF" w:rsidRPr="003A38FF">
        <w:rPr>
          <w:rFonts w:cstheme="minorHAnsi"/>
          <w:color w:val="000000"/>
          <w:sz w:val="24"/>
          <w:szCs w:val="24"/>
          <w:lang w:val="ru-RU"/>
        </w:rPr>
        <w:t>им.Ю.С.Кучиева</w:t>
      </w:r>
      <w:proofErr w:type="spellEnd"/>
      <w:r w:rsidR="003A38FF" w:rsidRPr="003A38F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>Цель курса: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</w:t>
      </w:r>
      <w:r w:rsidRPr="003A38FF">
        <w:rPr>
          <w:rFonts w:cstheme="minorHAnsi"/>
          <w:color w:val="000000"/>
          <w:sz w:val="24"/>
          <w:szCs w:val="24"/>
          <w:lang w:val="ru-RU"/>
        </w:rPr>
        <w:t>ентральных тем – патриотизм, гражданственность, историческое просвещение, нравственность, экология.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bCs/>
          <w:color w:val="000000"/>
          <w:sz w:val="24"/>
          <w:szCs w:val="24"/>
          <w:lang w:val="ru-RU"/>
        </w:rPr>
        <w:t>Место</w:t>
      </w:r>
      <w:r w:rsidRPr="003A38FF">
        <w:rPr>
          <w:rFonts w:cstheme="minorHAnsi"/>
          <w:bCs/>
          <w:color w:val="000000"/>
          <w:sz w:val="24"/>
          <w:szCs w:val="24"/>
        </w:rPr>
        <w:t> </w:t>
      </w:r>
      <w:r w:rsidRPr="003A38FF">
        <w:rPr>
          <w:rFonts w:cstheme="minorHAnsi"/>
          <w:bCs/>
          <w:color w:val="000000"/>
          <w:sz w:val="24"/>
          <w:szCs w:val="24"/>
          <w:lang w:val="ru-RU"/>
        </w:rPr>
        <w:t xml:space="preserve">курса в плане внеурочной деятельности МБОУ </w:t>
      </w:r>
      <w:r w:rsidR="003A38FF" w:rsidRPr="003A38FF">
        <w:rPr>
          <w:rFonts w:cstheme="minorHAnsi"/>
          <w:bCs/>
          <w:color w:val="000000"/>
          <w:sz w:val="24"/>
          <w:szCs w:val="24"/>
          <w:lang w:val="ru-RU"/>
        </w:rPr>
        <w:t xml:space="preserve">СОШ №27 </w:t>
      </w:r>
      <w:proofErr w:type="spellStart"/>
      <w:r w:rsidR="003A38FF" w:rsidRPr="003A38FF">
        <w:rPr>
          <w:rFonts w:cstheme="minorHAnsi"/>
          <w:bCs/>
          <w:color w:val="000000"/>
          <w:sz w:val="24"/>
          <w:szCs w:val="24"/>
          <w:lang w:val="ru-RU"/>
        </w:rPr>
        <w:t>им.Ю.С.Кучиева</w:t>
      </w:r>
      <w:proofErr w:type="spellEnd"/>
      <w:proofErr w:type="gramStart"/>
      <w:r w:rsidR="003A38FF" w:rsidRPr="003A38FF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r w:rsidRPr="003A38FF">
        <w:rPr>
          <w:rFonts w:cstheme="minorHAnsi"/>
          <w:bCs/>
          <w:color w:val="000000"/>
          <w:sz w:val="24"/>
          <w:szCs w:val="24"/>
          <w:lang w:val="ru-RU"/>
        </w:rPr>
        <w:t>:</w:t>
      </w:r>
      <w:proofErr w:type="gramEnd"/>
      <w:r w:rsidRPr="003A38FF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r w:rsidRPr="003A38FF">
        <w:rPr>
          <w:rFonts w:cstheme="minorHAnsi"/>
          <w:color w:val="000000"/>
          <w:sz w:val="24"/>
          <w:szCs w:val="24"/>
          <w:lang w:val="ru-RU"/>
        </w:rPr>
        <w:t>учебный курс предназначен для обучающихся 1–4-х классов; рассчитан на 1 час в неделю/3</w:t>
      </w:r>
      <w:r w:rsidRPr="003A38FF">
        <w:rPr>
          <w:rFonts w:cstheme="minorHAnsi"/>
          <w:color w:val="000000"/>
          <w:sz w:val="24"/>
          <w:szCs w:val="24"/>
          <w:lang w:val="ru-RU"/>
        </w:rPr>
        <w:t>3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часа в год в каждом классе.</w:t>
      </w:r>
    </w:p>
    <w:p w:rsidR="00E12165" w:rsidRPr="003A38FF" w:rsidRDefault="00FC3657" w:rsidP="003A38FF">
      <w:pPr>
        <w:spacing w:line="600" w:lineRule="atLeast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одержание</w:t>
      </w:r>
      <w:r w:rsidRPr="003A38FF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3A38F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курса внеурочной деятельности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Те</w:t>
      </w:r>
      <w:r w:rsidRPr="003A38FF">
        <w:rPr>
          <w:rFonts w:cstheme="minorHAnsi"/>
          <w:color w:val="000000"/>
          <w:sz w:val="24"/>
          <w:szCs w:val="24"/>
          <w:lang w:val="ru-RU"/>
        </w:rPr>
        <w:t>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Ден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знаний</w:t>
      </w:r>
      <w:proofErr w:type="spellEnd"/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Наша страна – Россия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165 лет со дня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 рождения К.Э. Циолковского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Ден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музыки</w:t>
      </w:r>
      <w:proofErr w:type="spellEnd"/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lastRenderedPageBreak/>
        <w:t>День пожилого человек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учителя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отц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Международный день школьных библиотек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народного единств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Мы разные, мы вместе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матери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Символы России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Волонтеры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Героев Отечеств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Конституции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Тема Нового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 года. Семейные праздники и мечты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Рождество</w:t>
      </w:r>
      <w:proofErr w:type="spellEnd"/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снятия блокады Ленинград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160 лет со дня рождения К.С. Станиславского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Ден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российской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науки</w:t>
      </w:r>
      <w:proofErr w:type="spellEnd"/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Россия и мир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защитника Отечеств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Международный женский день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110 лет со дня рождения советского писателя и </w:t>
      </w:r>
      <w:r w:rsidRPr="003A38FF">
        <w:rPr>
          <w:rFonts w:cstheme="minorHAnsi"/>
          <w:color w:val="000000"/>
          <w:sz w:val="24"/>
          <w:szCs w:val="24"/>
          <w:lang w:val="ru-RU"/>
        </w:rPr>
        <w:t>поэта, автора слов гимнов РФ и СССР С.В. Михалков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Ден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воссоединения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Крыма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с Россией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Всемирный день театр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космонавтики. Мы – первые!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Ден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Земли</w:t>
      </w:r>
      <w:proofErr w:type="spellEnd"/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Труда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ень Победы. Бессмертный полк</w:t>
      </w:r>
    </w:p>
    <w:p w:rsidR="00E12165" w:rsidRPr="003A38FF" w:rsidRDefault="00FC3657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Д</w:t>
      </w:r>
      <w:r w:rsidRPr="003A38FF">
        <w:rPr>
          <w:rFonts w:cstheme="minorHAnsi"/>
          <w:color w:val="000000"/>
          <w:sz w:val="24"/>
          <w:szCs w:val="24"/>
        </w:rPr>
        <w:t>ень детских общественных организаций</w:t>
      </w:r>
    </w:p>
    <w:p w:rsidR="00E12165" w:rsidRPr="003A38FF" w:rsidRDefault="00FC3657">
      <w:pPr>
        <w:numPr>
          <w:ilvl w:val="0"/>
          <w:numId w:val="2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Россия – страна возможностей</w:t>
      </w:r>
    </w:p>
    <w:p w:rsidR="00E12165" w:rsidRPr="003A38FF" w:rsidRDefault="00FC3657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b/>
          <w:bCs/>
          <w:color w:val="000000"/>
          <w:sz w:val="24"/>
          <w:szCs w:val="24"/>
        </w:rPr>
        <w:t>Личностные</w:t>
      </w:r>
      <w:proofErr w:type="spellEnd"/>
      <w:r w:rsidRPr="003A38F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b/>
          <w:bCs/>
          <w:color w:val="000000"/>
          <w:sz w:val="24"/>
          <w:szCs w:val="24"/>
        </w:rPr>
        <w:t>результаты</w:t>
      </w:r>
      <w:proofErr w:type="spellEnd"/>
      <w:r w:rsidRPr="003A38FF">
        <w:rPr>
          <w:rFonts w:cstheme="minorHAnsi"/>
          <w:b/>
          <w:bCs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осознание своей этнокультурной и российской </w:t>
      </w:r>
      <w:r w:rsidRPr="003A38FF">
        <w:rPr>
          <w:rFonts w:cstheme="minorHAnsi"/>
          <w:color w:val="000000"/>
          <w:sz w:val="24"/>
          <w:szCs w:val="24"/>
          <w:lang w:val="ru-RU"/>
        </w:rPr>
        <w:t>гражданской идентичности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уважение к своему и другим народам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</w:t>
      </w:r>
      <w:r w:rsidRPr="003A38FF">
        <w:rPr>
          <w:rFonts w:cstheme="minorHAnsi"/>
          <w:color w:val="000000"/>
          <w:sz w:val="24"/>
          <w:szCs w:val="24"/>
          <w:lang w:val="ru-RU"/>
        </w:rPr>
        <w:t>ека, о нравственно-этических нормах поведения и правилах межличностных отношений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признани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индивидуальности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каждого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человека</w:t>
      </w:r>
      <w:proofErr w:type="spellEnd"/>
      <w:r w:rsidRPr="003A38FF">
        <w:rPr>
          <w:rFonts w:cstheme="minorHAnsi"/>
          <w:color w:val="000000"/>
          <w:sz w:val="24"/>
          <w:szCs w:val="24"/>
        </w:rPr>
        <w:t>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 морального вреда другим людям;</w:t>
      </w:r>
    </w:p>
    <w:p w:rsidR="00E12165" w:rsidRPr="003A38FF" w:rsidRDefault="00FC365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бережно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отношени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к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природе</w:t>
      </w:r>
      <w:proofErr w:type="spellEnd"/>
      <w:r w:rsidRPr="003A38FF">
        <w:rPr>
          <w:rFonts w:cstheme="minorHAnsi"/>
          <w:color w:val="000000"/>
          <w:sz w:val="24"/>
          <w:szCs w:val="24"/>
        </w:rPr>
        <w:t>;</w:t>
      </w:r>
    </w:p>
    <w:p w:rsidR="00E12165" w:rsidRPr="003A38FF" w:rsidRDefault="00FC3657">
      <w:pPr>
        <w:numPr>
          <w:ilvl w:val="0"/>
          <w:numId w:val="3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неприятие действий, приносящих вред природе.</w:t>
      </w:r>
    </w:p>
    <w:p w:rsidR="00E12165" w:rsidRPr="003A38FF" w:rsidRDefault="00FC3657" w:rsidP="003A38FF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Метапредметные</w:t>
      </w:r>
      <w:proofErr w:type="spellEnd"/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 xml:space="preserve">1) </w:t>
      </w:r>
      <w:proofErr w:type="spellStart"/>
      <w:proofErr w:type="gramStart"/>
      <w:r w:rsidRPr="003A38FF">
        <w:rPr>
          <w:rFonts w:cstheme="minorHAnsi"/>
          <w:color w:val="000000"/>
          <w:sz w:val="24"/>
          <w:szCs w:val="24"/>
        </w:rPr>
        <w:t>базовые</w:t>
      </w:r>
      <w:proofErr w:type="spellEnd"/>
      <w:proofErr w:type="gram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логически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действия</w:t>
      </w:r>
      <w:proofErr w:type="spell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равнивать объекты, устанавли</w:t>
      </w:r>
      <w:r w:rsidRPr="003A38FF">
        <w:rPr>
          <w:rFonts w:cstheme="minorHAnsi"/>
          <w:color w:val="000000"/>
          <w:sz w:val="24"/>
          <w:szCs w:val="24"/>
          <w:lang w:val="ru-RU"/>
        </w:rPr>
        <w:t>вать основания для сравнения, устанавливать аналогии;</w:t>
      </w:r>
    </w:p>
    <w:p w:rsidR="00E12165" w:rsidRPr="003A38FF" w:rsidRDefault="00FC365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:rsidR="00E12165" w:rsidRPr="003A38FF" w:rsidRDefault="00FC365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E12165" w:rsidRPr="003A38FF" w:rsidRDefault="00FC365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находить закономерности и противоречия в рассматри</w:t>
      </w:r>
      <w:r w:rsidRPr="003A38FF">
        <w:rPr>
          <w:rFonts w:cstheme="minorHAnsi"/>
          <w:color w:val="000000"/>
          <w:sz w:val="24"/>
          <w:szCs w:val="24"/>
          <w:lang w:val="ru-RU"/>
        </w:rPr>
        <w:t>ваемых фактах, данных и наблюдениях на основе предложенного педагогическим работником алгоритма;</w:t>
      </w:r>
    </w:p>
    <w:p w:rsidR="00E12165" w:rsidRPr="003A38FF" w:rsidRDefault="00FC365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12165" w:rsidRPr="003A38FF" w:rsidRDefault="00FC3657">
      <w:pPr>
        <w:numPr>
          <w:ilvl w:val="0"/>
          <w:numId w:val="4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устанавливать причинно-следственные связи в </w:t>
      </w:r>
      <w:r w:rsidRPr="003A38FF">
        <w:rPr>
          <w:rFonts w:cstheme="minorHAnsi"/>
          <w:color w:val="000000"/>
          <w:sz w:val="24"/>
          <w:szCs w:val="24"/>
          <w:lang w:val="ru-RU"/>
        </w:rPr>
        <w:t>ситуациях, поддающихся непосредственному наблюдению или знакомых по опыту, делать выводы;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proofErr w:type="gramStart"/>
      <w:r w:rsidRPr="003A38FF">
        <w:rPr>
          <w:rFonts w:cstheme="minorHAnsi"/>
          <w:color w:val="000000"/>
          <w:sz w:val="24"/>
          <w:szCs w:val="24"/>
        </w:rPr>
        <w:t>базовые</w:t>
      </w:r>
      <w:proofErr w:type="spellEnd"/>
      <w:proofErr w:type="gram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исследовательски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действия</w:t>
      </w:r>
      <w:proofErr w:type="spell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</w:t>
      </w:r>
      <w:r w:rsidRPr="003A38FF">
        <w:rPr>
          <w:rFonts w:cstheme="minorHAnsi"/>
          <w:color w:val="000000"/>
          <w:sz w:val="24"/>
          <w:szCs w:val="24"/>
          <w:lang w:val="ru-RU"/>
        </w:rPr>
        <w:t>вопросов;</w:t>
      </w:r>
    </w:p>
    <w:p w:rsidR="00E12165" w:rsidRPr="003A38FF" w:rsidRDefault="00FC365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E12165" w:rsidRPr="003A38FF" w:rsidRDefault="00FC365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подходящий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E12165" w:rsidRPr="003A38FF" w:rsidRDefault="00FC365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оводить по предложенному плану опыт</w:t>
      </w:r>
      <w:r w:rsidRPr="003A38FF">
        <w:rPr>
          <w:rFonts w:cstheme="minorHAnsi"/>
          <w:color w:val="000000"/>
          <w:sz w:val="24"/>
          <w:szCs w:val="24"/>
          <w:lang w:val="ru-RU"/>
        </w:rPr>
        <w:t>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12165" w:rsidRPr="003A38FF" w:rsidRDefault="00FC365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</w:t>
      </w:r>
      <w:r w:rsidRPr="003A38FF">
        <w:rPr>
          <w:rFonts w:cstheme="minorHAnsi"/>
          <w:color w:val="000000"/>
          <w:sz w:val="24"/>
          <w:szCs w:val="24"/>
          <w:lang w:val="ru-RU"/>
        </w:rPr>
        <w:t>ассификации, сравнения, исследования);</w:t>
      </w:r>
    </w:p>
    <w:p w:rsidR="00E12165" w:rsidRPr="003A38FF" w:rsidRDefault="00FC3657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 xml:space="preserve">3) </w:t>
      </w:r>
      <w:proofErr w:type="spellStart"/>
      <w:proofErr w:type="gramStart"/>
      <w:r w:rsidRPr="003A38FF">
        <w:rPr>
          <w:rFonts w:cstheme="minorHAnsi"/>
          <w:color w:val="000000"/>
          <w:sz w:val="24"/>
          <w:szCs w:val="24"/>
        </w:rPr>
        <w:t>работа</w:t>
      </w:r>
      <w:proofErr w:type="spellEnd"/>
      <w:proofErr w:type="gramEnd"/>
      <w:r w:rsidRPr="003A38FF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выбирать источник получения информации;</w:t>
      </w:r>
    </w:p>
    <w:p w:rsidR="00E12165" w:rsidRPr="003A38FF" w:rsidRDefault="00FC3657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огласно заданному алгоритму находить в предл</w:t>
      </w:r>
      <w:r w:rsidRPr="003A38FF">
        <w:rPr>
          <w:rFonts w:cstheme="minorHAnsi"/>
          <w:color w:val="000000"/>
          <w:sz w:val="24"/>
          <w:szCs w:val="24"/>
          <w:lang w:val="ru-RU"/>
        </w:rPr>
        <w:t>оженном источнике информацию, представленную в явном виде;</w:t>
      </w:r>
    </w:p>
    <w:p w:rsidR="00E12165" w:rsidRPr="003A38FF" w:rsidRDefault="00FC3657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E12165" w:rsidRPr="003A38FF" w:rsidRDefault="00FC3657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облюдать с помощью взрослых (педагогических работни</w:t>
      </w:r>
      <w:r w:rsidRPr="003A38FF">
        <w:rPr>
          <w:rFonts w:cstheme="minorHAnsi"/>
          <w:color w:val="000000"/>
          <w:sz w:val="24"/>
          <w:szCs w:val="24"/>
          <w:lang w:val="ru-RU"/>
        </w:rPr>
        <w:t>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E12165" w:rsidRPr="003A38FF" w:rsidRDefault="00FC3657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анализировать и создавать текстовую, виде</w:t>
      </w: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о-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E12165" w:rsidRPr="003A38FF" w:rsidRDefault="00FC3657">
      <w:pPr>
        <w:numPr>
          <w:ilvl w:val="0"/>
          <w:numId w:val="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3A38FF" w:rsidRDefault="003A38F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Овладение универсальными учебными коммуникативными действиями: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1) общение: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</w:t>
      </w:r>
      <w:r w:rsidRPr="003A38FF">
        <w:rPr>
          <w:rFonts w:cstheme="minorHAnsi"/>
          <w:color w:val="000000"/>
          <w:sz w:val="24"/>
          <w:szCs w:val="24"/>
          <w:lang w:val="ru-RU"/>
        </w:rPr>
        <w:t>реде;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корректно и аргументированно высказывать свое мнение;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троить речевое высказывание в соответствии</w:t>
      </w:r>
      <w:r w:rsidRPr="003A38FF">
        <w:rPr>
          <w:rFonts w:cstheme="minorHAnsi"/>
          <w:color w:val="000000"/>
          <w:sz w:val="24"/>
          <w:szCs w:val="24"/>
          <w:lang w:val="ru-RU"/>
        </w:rPr>
        <w:t xml:space="preserve"> с поставленной задачей;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E12165" w:rsidRPr="003A38FF" w:rsidRDefault="00FC3657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готовит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небольши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публичны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выступления</w:t>
      </w:r>
      <w:proofErr w:type="spellEnd"/>
      <w:r w:rsidRPr="003A38FF">
        <w:rPr>
          <w:rFonts w:cstheme="minorHAnsi"/>
          <w:color w:val="000000"/>
          <w:sz w:val="24"/>
          <w:szCs w:val="24"/>
        </w:rPr>
        <w:t>;</w:t>
      </w:r>
    </w:p>
    <w:p w:rsidR="00E12165" w:rsidRPr="003A38FF" w:rsidRDefault="00FC3657">
      <w:pPr>
        <w:numPr>
          <w:ilvl w:val="0"/>
          <w:numId w:val="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proofErr w:type="gramStart"/>
      <w:r w:rsidRPr="003A38FF">
        <w:rPr>
          <w:rFonts w:cstheme="minorHAnsi"/>
          <w:color w:val="000000"/>
          <w:sz w:val="24"/>
          <w:szCs w:val="24"/>
        </w:rPr>
        <w:t>совместная</w:t>
      </w:r>
      <w:proofErr w:type="spellEnd"/>
      <w:proofErr w:type="gram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деятельность</w:t>
      </w:r>
      <w:proofErr w:type="spell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12165" w:rsidRPr="003A38FF" w:rsidRDefault="00FC3657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инимать цель совместной де</w:t>
      </w:r>
      <w:r w:rsidRPr="003A38FF">
        <w:rPr>
          <w:rFonts w:cstheme="minorHAnsi"/>
          <w:color w:val="000000"/>
          <w:sz w:val="24"/>
          <w:szCs w:val="24"/>
          <w:lang w:val="ru-RU"/>
        </w:rPr>
        <w:t>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12165" w:rsidRPr="003A38FF" w:rsidRDefault="00FC3657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E12165" w:rsidRPr="003A38FF" w:rsidRDefault="00FC3657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12165" w:rsidRPr="003A38FF" w:rsidRDefault="00FC3657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оцен</w:t>
      </w:r>
      <w:r w:rsidRPr="003A38FF">
        <w:rPr>
          <w:rFonts w:cstheme="minorHAnsi"/>
          <w:color w:val="000000"/>
          <w:sz w:val="24"/>
          <w:szCs w:val="24"/>
          <w:lang w:val="ru-RU"/>
        </w:rPr>
        <w:t>ивать свой вклад в общий результат;</w:t>
      </w:r>
    </w:p>
    <w:p w:rsidR="00E12165" w:rsidRPr="003A38FF" w:rsidRDefault="00FC3657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 xml:space="preserve">1) </w:t>
      </w:r>
      <w:proofErr w:type="spellStart"/>
      <w:proofErr w:type="gramStart"/>
      <w:r w:rsidRPr="003A38FF">
        <w:rPr>
          <w:rFonts w:cstheme="minorHAnsi"/>
          <w:color w:val="000000"/>
          <w:sz w:val="24"/>
          <w:szCs w:val="24"/>
        </w:rPr>
        <w:t>самоорганизация</w:t>
      </w:r>
      <w:proofErr w:type="spellEnd"/>
      <w:proofErr w:type="gram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</w:t>
      </w:r>
      <w:r w:rsidRPr="003A38FF">
        <w:rPr>
          <w:rFonts w:cstheme="minorHAnsi"/>
          <w:color w:val="000000"/>
          <w:sz w:val="24"/>
          <w:szCs w:val="24"/>
          <w:lang w:val="ru-RU"/>
        </w:rPr>
        <w:t>тата;</w:t>
      </w:r>
    </w:p>
    <w:p w:rsidR="00E12165" w:rsidRPr="003A38FF" w:rsidRDefault="00FC3657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выстраиват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последовательность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выбранных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действий</w:t>
      </w:r>
      <w:proofErr w:type="spellEnd"/>
      <w:r w:rsidRPr="003A38FF">
        <w:rPr>
          <w:rFonts w:cstheme="minorHAnsi"/>
          <w:color w:val="000000"/>
          <w:sz w:val="24"/>
          <w:szCs w:val="24"/>
        </w:rPr>
        <w:t>;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 xml:space="preserve">2) </w:t>
      </w:r>
      <w:proofErr w:type="gramStart"/>
      <w:r w:rsidRPr="003A38FF">
        <w:rPr>
          <w:rFonts w:cstheme="minorHAnsi"/>
          <w:color w:val="000000"/>
          <w:sz w:val="24"/>
          <w:szCs w:val="24"/>
        </w:rPr>
        <w:t>самоконтроль</w:t>
      </w:r>
      <w:proofErr w:type="gram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1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E12165" w:rsidRPr="003A38FF" w:rsidRDefault="00FC3657">
      <w:pPr>
        <w:numPr>
          <w:ilvl w:val="0"/>
          <w:numId w:val="1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b/>
          <w:bCs/>
          <w:color w:val="000000"/>
          <w:sz w:val="24"/>
          <w:szCs w:val="24"/>
        </w:rPr>
        <w:t>Предметные</w:t>
      </w:r>
      <w:proofErr w:type="spellEnd"/>
      <w:r w:rsidRPr="003A38F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b/>
          <w:bCs/>
          <w:color w:val="000000"/>
          <w:sz w:val="24"/>
          <w:szCs w:val="24"/>
        </w:rPr>
        <w:t>результаты</w:t>
      </w:r>
      <w:proofErr w:type="spellEnd"/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Сформировано представление: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о </w:t>
      </w:r>
      <w:r w:rsidRPr="003A38FF">
        <w:rPr>
          <w:rFonts w:cstheme="minorHAnsi"/>
          <w:color w:val="000000"/>
          <w:sz w:val="24"/>
          <w:szCs w:val="24"/>
          <w:lang w:val="ru-RU"/>
        </w:rPr>
        <w:t>политическом устройстве Российского государства, его институтах, их роли в жизни общества, о его важнейших законах;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о базовых национальных российских ценностях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lastRenderedPageBreak/>
        <w:t>символах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</w:t>
      </w:r>
      <w:r w:rsidRPr="003A38FF">
        <w:rPr>
          <w:rFonts w:cstheme="minorHAnsi"/>
          <w:color w:val="000000"/>
          <w:sz w:val="24"/>
          <w:szCs w:val="24"/>
          <w:lang w:val="ru-RU"/>
        </w:rPr>
        <w:t>котором находится образовательное учреждение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институтах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правах и обязанностях гражданина России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</w:t>
      </w:r>
      <w:r w:rsidRPr="003A38FF">
        <w:rPr>
          <w:rFonts w:cstheme="minorHAnsi"/>
          <w:color w:val="000000"/>
          <w:sz w:val="24"/>
          <w:szCs w:val="24"/>
          <w:lang w:val="ru-RU"/>
        </w:rPr>
        <w:t>аны; национальных героях и важнейших событиях истории России и ее народов;</w:t>
      </w:r>
      <w:proofErr w:type="gramEnd"/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влиянии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на морально-психологическое с</w:t>
      </w:r>
      <w:r w:rsidRPr="003A38FF">
        <w:rPr>
          <w:rFonts w:cstheme="minorHAnsi"/>
          <w:color w:val="000000"/>
          <w:sz w:val="24"/>
          <w:szCs w:val="24"/>
          <w:lang w:val="ru-RU"/>
        </w:rPr>
        <w:t>остояние человека компьютерных игр, кино, телевизионных передач, рекламы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основах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</w:t>
      </w:r>
      <w:r w:rsidRPr="003A38FF">
        <w:rPr>
          <w:rFonts w:cstheme="minorHAnsi"/>
          <w:color w:val="000000"/>
          <w:sz w:val="24"/>
          <w:szCs w:val="24"/>
          <w:lang w:val="ru-RU"/>
        </w:rPr>
        <w:t>ва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единстве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3A38FF">
        <w:rPr>
          <w:rFonts w:cstheme="minorHAnsi"/>
          <w:color w:val="000000"/>
          <w:sz w:val="24"/>
          <w:szCs w:val="24"/>
          <w:lang w:val="ru-RU"/>
        </w:rPr>
        <w:t>влиянии</w:t>
      </w:r>
      <w:proofErr w:type="gramEnd"/>
      <w:r w:rsidRPr="003A38FF">
        <w:rPr>
          <w:rFonts w:cstheme="minorHAnsi"/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</w:t>
      </w:r>
      <w:r w:rsidRPr="003A38FF">
        <w:rPr>
          <w:rFonts w:cstheme="minorHAnsi"/>
          <w:color w:val="000000"/>
          <w:sz w:val="24"/>
          <w:szCs w:val="24"/>
          <w:lang w:val="ru-RU"/>
        </w:rPr>
        <w:t>людей;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душевной и физической красоте человека;</w:t>
      </w:r>
    </w:p>
    <w:p w:rsidR="00E12165" w:rsidRPr="003A38FF" w:rsidRDefault="00FC3657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важности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физической культуры и спорта для здоровья человека, его образования, труда и творчества;</w:t>
      </w:r>
    </w:p>
    <w:p w:rsidR="00E12165" w:rsidRPr="003A38FF" w:rsidRDefault="00FC3657">
      <w:pPr>
        <w:numPr>
          <w:ilvl w:val="0"/>
          <w:numId w:val="1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активной роли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человека в природе.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Сформировано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ценностно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отношение</w:t>
      </w:r>
      <w:proofErr w:type="spell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к русскому языку как государственному, язы</w:t>
      </w:r>
      <w:r w:rsidRPr="003A38FF">
        <w:rPr>
          <w:rFonts w:cstheme="minorHAnsi"/>
          <w:color w:val="000000"/>
          <w:sz w:val="24"/>
          <w:szCs w:val="24"/>
          <w:lang w:val="ru-RU"/>
        </w:rPr>
        <w:t>ку межнационального общения; своему национальному языку и культуре;</w:t>
      </w:r>
    </w:p>
    <w:p w:rsidR="00E12165" w:rsidRPr="003A38FF" w:rsidRDefault="00FC3657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семье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семейным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традициям</w:t>
      </w:r>
      <w:proofErr w:type="spellEnd"/>
      <w:r w:rsidRPr="003A38FF">
        <w:rPr>
          <w:rFonts w:cstheme="minorHAnsi"/>
          <w:color w:val="000000"/>
          <w:sz w:val="24"/>
          <w:szCs w:val="24"/>
        </w:rPr>
        <w:t>;</w:t>
      </w:r>
    </w:p>
    <w:p w:rsidR="00E12165" w:rsidRPr="003A38FF" w:rsidRDefault="00FC3657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учебе, труду и творчеству;</w:t>
      </w:r>
    </w:p>
    <w:p w:rsidR="00E12165" w:rsidRPr="003A38FF" w:rsidRDefault="00FC3657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E12165" w:rsidRPr="003A38FF" w:rsidRDefault="00FC3657">
      <w:pPr>
        <w:numPr>
          <w:ilvl w:val="0"/>
          <w:numId w:val="12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ироде и всем формам жизн</w:t>
      </w:r>
      <w:r w:rsidRPr="003A38FF">
        <w:rPr>
          <w:rFonts w:cstheme="minorHAnsi"/>
          <w:color w:val="000000"/>
          <w:sz w:val="24"/>
          <w:szCs w:val="24"/>
          <w:lang w:val="ru-RU"/>
        </w:rPr>
        <w:t>и.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proofErr w:type="spellStart"/>
      <w:r w:rsidRPr="003A38FF">
        <w:rPr>
          <w:rFonts w:cstheme="minorHAnsi"/>
          <w:color w:val="000000"/>
          <w:sz w:val="24"/>
          <w:szCs w:val="24"/>
        </w:rPr>
        <w:t>Сформирован</w:t>
      </w:r>
      <w:proofErr w:type="spellEnd"/>
      <w:r w:rsidRPr="003A38F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интерес</w:t>
      </w:r>
      <w:proofErr w:type="spellEnd"/>
      <w:r w:rsidRPr="003A38FF">
        <w:rPr>
          <w:rFonts w:cstheme="minorHAnsi"/>
          <w:color w:val="000000"/>
          <w:sz w:val="24"/>
          <w:szCs w:val="24"/>
        </w:rPr>
        <w:t>:</w:t>
      </w:r>
    </w:p>
    <w:p w:rsidR="00E12165" w:rsidRPr="003A38FF" w:rsidRDefault="00FC3657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E12165" w:rsidRPr="003A38FF" w:rsidRDefault="00FC3657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общественным явлениям, понимать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активную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роль человека в обществе;</w:t>
      </w:r>
    </w:p>
    <w:p w:rsidR="00E12165" w:rsidRPr="003A38FF" w:rsidRDefault="00FC3657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E12165" w:rsidRPr="003A38FF" w:rsidRDefault="00FC3657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E12165" w:rsidRPr="003A38FF" w:rsidRDefault="00FC3657">
      <w:pPr>
        <w:numPr>
          <w:ilvl w:val="0"/>
          <w:numId w:val="13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3A38FF">
        <w:rPr>
          <w:rFonts w:cstheme="minorHAnsi"/>
          <w:color w:val="000000"/>
          <w:sz w:val="24"/>
          <w:szCs w:val="24"/>
        </w:rPr>
        <w:t>художественному</w:t>
      </w:r>
      <w:proofErr w:type="spellEnd"/>
      <w:proofErr w:type="gramEnd"/>
      <w:r w:rsidRPr="003A38FF">
        <w:rPr>
          <w:rFonts w:cstheme="minorHAnsi"/>
          <w:color w:val="000000"/>
          <w:sz w:val="24"/>
          <w:szCs w:val="24"/>
        </w:rPr>
        <w:t> </w:t>
      </w:r>
      <w:proofErr w:type="spellStart"/>
      <w:r w:rsidRPr="003A38FF">
        <w:rPr>
          <w:rFonts w:cstheme="minorHAnsi"/>
          <w:color w:val="000000"/>
          <w:sz w:val="24"/>
          <w:szCs w:val="24"/>
        </w:rPr>
        <w:t>творчеству</w:t>
      </w:r>
      <w:proofErr w:type="spellEnd"/>
      <w:r w:rsidRPr="003A38FF">
        <w:rPr>
          <w:rFonts w:cstheme="minorHAnsi"/>
          <w:color w:val="000000"/>
          <w:sz w:val="24"/>
          <w:szCs w:val="24"/>
        </w:rPr>
        <w:t>.</w:t>
      </w:r>
    </w:p>
    <w:p w:rsidR="00E12165" w:rsidRPr="003A38FF" w:rsidRDefault="00FC3657">
      <w:pPr>
        <w:rPr>
          <w:rFonts w:cstheme="minorHAnsi"/>
          <w:color w:val="000000"/>
          <w:sz w:val="24"/>
          <w:szCs w:val="24"/>
        </w:rPr>
      </w:pPr>
      <w:r w:rsidRPr="003A38FF">
        <w:rPr>
          <w:rFonts w:cstheme="minorHAnsi"/>
          <w:color w:val="000000"/>
          <w:sz w:val="24"/>
          <w:szCs w:val="24"/>
        </w:rPr>
        <w:t>Сформированы умения:</w:t>
      </w:r>
    </w:p>
    <w:p w:rsidR="00E12165" w:rsidRPr="003A38FF" w:rsidRDefault="00FC3657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устанавливать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дружеские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взаимоотношения в коллективе, основанные</w:t>
      </w:r>
      <w:r w:rsidRPr="003A38FF">
        <w:rPr>
          <w:rFonts w:cstheme="minorHAnsi"/>
          <w:color w:val="000000"/>
          <w:sz w:val="24"/>
          <w:szCs w:val="24"/>
        </w:rPr>
        <w:t> </w:t>
      </w:r>
      <w:r w:rsidRPr="003A38FF">
        <w:rPr>
          <w:rFonts w:cstheme="minorHAnsi"/>
          <w:color w:val="000000"/>
          <w:sz w:val="24"/>
          <w:szCs w:val="24"/>
          <w:lang w:val="ru-RU"/>
        </w:rPr>
        <w:t>на взаимопомощи и взаимной поддержке;</w:t>
      </w:r>
    </w:p>
    <w:p w:rsidR="00E12165" w:rsidRPr="003A38FF" w:rsidRDefault="00FC3657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E12165" w:rsidRPr="003A38FF" w:rsidRDefault="00FC3657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собл</w:t>
      </w:r>
      <w:r w:rsidRPr="003A38FF">
        <w:rPr>
          <w:rFonts w:cstheme="minorHAnsi"/>
          <w:color w:val="000000"/>
          <w:sz w:val="24"/>
          <w:szCs w:val="24"/>
          <w:lang w:val="ru-RU"/>
        </w:rPr>
        <w:t>юдать общепринятые нормы поведения в обществе;</w:t>
      </w:r>
    </w:p>
    <w:p w:rsidR="003A38FF" w:rsidRPr="003A38FF" w:rsidRDefault="00FC3657" w:rsidP="003A38FF">
      <w:pPr>
        <w:numPr>
          <w:ilvl w:val="0"/>
          <w:numId w:val="14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3A38FF">
        <w:rPr>
          <w:rFonts w:cstheme="minorHAnsi"/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E12165" w:rsidRPr="003A38FF" w:rsidRDefault="00FC3657" w:rsidP="003A38FF">
      <w:pPr>
        <w:ind w:left="780" w:right="180"/>
        <w:jc w:val="center"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  <w:r w:rsidRPr="003A38F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Тематическое планирование</w:t>
      </w:r>
    </w:p>
    <w:p w:rsidR="00E12165" w:rsidRPr="003A38FF" w:rsidRDefault="00FC3657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3A38FF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–2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"/>
        <w:gridCol w:w="1598"/>
        <w:gridCol w:w="1970"/>
        <w:gridCol w:w="1349"/>
        <w:gridCol w:w="3789"/>
      </w:tblGrid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ЦОР/ЭОР</w:t>
            </w: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знаний. Зачем человеку зна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Что мы Родиной зове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ечтаю лет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Я хочу увидеть му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Семейные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ой первый 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Строим семейное д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амять вре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Творческая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Что такое герб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оброта – дорога к ми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ультконц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Герои Отечества разных исторически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галереей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Конститу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Умеем ли мы мечтат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Ленинград в дни блок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 книж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Кто такие скоморох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Интерактивные карт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оссийские Кулиб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оссия и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Есть такая профессия – Родину защищ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фильм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оговорим о наших ма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Творческая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: рис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Что такое гимн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Путешествие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по Кры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Виртуальная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Я иду … в те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Чтение по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>ро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О жизни и подвиге Юрия Гага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амять прошл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труда. Герои мир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Бесед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етеранами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Дети – герои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стреч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етеран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12165" w:rsidRPr="003A38FF" w:rsidRDefault="00FC3657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3A38FF">
        <w:rPr>
          <w:rFonts w:cstheme="minorHAnsi"/>
          <w:b/>
          <w:bCs/>
          <w:color w:val="252525"/>
          <w:spacing w:val="-2"/>
          <w:sz w:val="24"/>
          <w:szCs w:val="24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"/>
        <w:gridCol w:w="1726"/>
        <w:gridCol w:w="2256"/>
        <w:gridCol w:w="1253"/>
        <w:gridCol w:w="3497"/>
      </w:tblGrid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знаний. Рекорды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Образовательный кв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От поколения к поколению: любовь россиян к Р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ечтаю лет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Работа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>с интерактивными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Я хочу услышать му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Семейные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Яснополянская школа и ее 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етр и Феврония Муром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иллюстр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амять вре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Герб России и Москвы. Легенда о Георгии Победонос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идеоряд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ин час </w:t>
            </w: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моей жизни. Что я могу сделать для други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Групповое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ерои </w:t>
            </w: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течества разных исторически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Галереей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герое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День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>Конститу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О чем мы мечтае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ишем письмо Дедушке Моро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Ленинград в дни блок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ождение московского художествен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оссия и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Есть такая профессия – Родину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гостиная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конкурс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стих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8 Марта – женски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Я иду … в те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Обсуждение фильма «Время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Память прошл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  <w:lang w:val="ru-RU"/>
              </w:rPr>
              <w:t>«Дом для дикой природы»: история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A38FF">
              <w:rPr>
                <w:rFonts w:cstheme="minorHAnsi"/>
                <w:color w:val="000000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 xml:space="preserve">День труда. </w:t>
            </w:r>
            <w:r w:rsidRPr="003A38FF">
              <w:rPr>
                <w:rFonts w:cstheme="minorHAnsi"/>
                <w:color w:val="000000"/>
                <w:sz w:val="24"/>
                <w:szCs w:val="24"/>
              </w:rPr>
              <w:t>Мужественные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орогами нашей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Встреча с ветера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school-collection.edu.ru/collection/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edsoo.ru/Metodicheskie_videouroki.htm</w:t>
            </w:r>
          </w:p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2165" w:rsidRPr="003A3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FC3657">
            <w:pPr>
              <w:rPr>
                <w:rFonts w:cstheme="minorHAnsi"/>
                <w:sz w:val="24"/>
                <w:szCs w:val="24"/>
              </w:rPr>
            </w:pPr>
            <w:r w:rsidRPr="003A38F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165" w:rsidRPr="003A38FF" w:rsidRDefault="00E1216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C3657" w:rsidRPr="003A38FF" w:rsidRDefault="00FC3657">
      <w:pPr>
        <w:rPr>
          <w:rFonts w:cstheme="minorHAnsi"/>
          <w:sz w:val="24"/>
          <w:szCs w:val="24"/>
        </w:rPr>
      </w:pPr>
    </w:p>
    <w:sectPr w:rsidR="00FC3657" w:rsidRPr="003A38FF" w:rsidSect="003A38FF">
      <w:pgSz w:w="11907" w:h="16839"/>
      <w:pgMar w:top="1440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41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12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3B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230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57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15A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A1A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63C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C59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C67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947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54F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367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A38FF"/>
    <w:rsid w:val="004F7E17"/>
    <w:rsid w:val="005A05CE"/>
    <w:rsid w:val="00653AF6"/>
    <w:rsid w:val="00B73A5A"/>
    <w:rsid w:val="00E12165"/>
    <w:rsid w:val="00E438A1"/>
    <w:rsid w:val="00F01E19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AC25-FBB3-428E-8DAC-8B26CEE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79</Words>
  <Characters>13564</Characters>
  <Application>Microsoft Office Word</Application>
  <DocSecurity>0</DocSecurity>
  <Lines>113</Lines>
  <Paragraphs>31</Paragraphs>
  <ScaleCrop>false</ScaleCrop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дмин</cp:lastModifiedBy>
  <cp:revision>2</cp:revision>
  <dcterms:created xsi:type="dcterms:W3CDTF">2011-11-02T04:15:00Z</dcterms:created>
  <dcterms:modified xsi:type="dcterms:W3CDTF">2022-09-19T14:54:00Z</dcterms:modified>
</cp:coreProperties>
</file>